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9FDA" w14:textId="606E6E6D" w:rsidR="006C4BBE" w:rsidRDefault="006C4BBE" w:rsidP="006C4BBE">
      <w:pPr>
        <w:pStyle w:val="Nagwek"/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9B816A" wp14:editId="493DBC52">
            <wp:simplePos x="0" y="0"/>
            <wp:positionH relativeFrom="column">
              <wp:posOffset>4800600</wp:posOffset>
            </wp:positionH>
            <wp:positionV relativeFrom="paragraph">
              <wp:posOffset>114300</wp:posOffset>
            </wp:positionV>
            <wp:extent cx="1200150" cy="760095"/>
            <wp:effectExtent l="0" t="0" r="0" b="1905"/>
            <wp:wrapNone/>
            <wp:docPr id="5" name="Obraz 5" descr="fla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C0C961" wp14:editId="43BE204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77240" cy="914400"/>
            <wp:effectExtent l="0" t="0" r="3810" b="0"/>
            <wp:wrapNone/>
            <wp:docPr id="4" name="Obraz 4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sz w:val="22"/>
        </w:rPr>
        <w:t xml:space="preserve"> 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FA4A1A" wp14:editId="054DC4B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77240" cy="914400"/>
            <wp:effectExtent l="0" t="0" r="381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sz w:val="22"/>
        </w:rPr>
        <w:t xml:space="preserve"> RADA MIEJSKA W ZALEWIE</w:t>
      </w:r>
    </w:p>
    <w:p w14:paraId="055A3EF9" w14:textId="77777777" w:rsidR="006C4BBE" w:rsidRDefault="006C4BBE" w:rsidP="006C4BBE">
      <w:pPr>
        <w:pStyle w:val="Nagwek"/>
        <w:tabs>
          <w:tab w:val="clear" w:pos="9072"/>
          <w:tab w:val="center" w:pos="4500"/>
          <w:tab w:val="right" w:pos="9540"/>
        </w:tabs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14-230 Zalewo, ul. Częstochowska 8</w:t>
      </w:r>
    </w:p>
    <w:p w14:paraId="722E8296" w14:textId="77777777" w:rsidR="006C4BBE" w:rsidRPr="00D716A0" w:rsidRDefault="006C4BBE" w:rsidP="006C4BBE">
      <w:pPr>
        <w:pStyle w:val="Nagwek"/>
        <w:ind w:left="3252" w:firstLine="4536"/>
        <w:jc w:val="center"/>
        <w:rPr>
          <w:rFonts w:ascii="Arial" w:hAnsi="Arial" w:cs="Arial"/>
          <w:b/>
          <w:position w:val="-26"/>
          <w:sz w:val="22"/>
          <w:szCs w:val="14"/>
        </w:rPr>
      </w:pPr>
      <w:r w:rsidRPr="00D716A0">
        <w:rPr>
          <w:rFonts w:ascii="Arial" w:hAnsi="Arial" w:cs="Arial"/>
          <w:b/>
          <w:position w:val="-26"/>
          <w:sz w:val="22"/>
          <w:szCs w:val="14"/>
        </w:rPr>
        <w:t xml:space="preserve">  </w:t>
      </w:r>
    </w:p>
    <w:p w14:paraId="7D54B42B" w14:textId="77777777" w:rsidR="006C4BBE" w:rsidRPr="00296AAF" w:rsidRDefault="006C4BBE" w:rsidP="006C4BBE">
      <w:pPr>
        <w:pStyle w:val="Nagwek"/>
        <w:jc w:val="center"/>
        <w:rPr>
          <w:rFonts w:ascii="Arial" w:hAnsi="Arial" w:cs="Arial"/>
          <w:i/>
          <w:iCs/>
          <w:sz w:val="22"/>
          <w:lang w:val="en-US"/>
        </w:rPr>
      </w:pPr>
      <w:r w:rsidRPr="00296AAF">
        <w:rPr>
          <w:rFonts w:ascii="Arial" w:hAnsi="Arial" w:cs="Arial"/>
          <w:i/>
          <w:iCs/>
          <w:sz w:val="22"/>
          <w:lang w:val="en-US"/>
        </w:rPr>
        <w:t xml:space="preserve">tel. +48 89 758 83 </w:t>
      </w:r>
      <w:proofErr w:type="gramStart"/>
      <w:r w:rsidRPr="00296AAF">
        <w:rPr>
          <w:rFonts w:ascii="Arial" w:hAnsi="Arial" w:cs="Arial"/>
          <w:i/>
          <w:iCs/>
          <w:sz w:val="22"/>
          <w:lang w:val="en-US"/>
        </w:rPr>
        <w:t xml:space="preserve">77,   </w:t>
      </w:r>
      <w:proofErr w:type="gramEnd"/>
      <w:r w:rsidRPr="00296AAF">
        <w:rPr>
          <w:rFonts w:ascii="Arial" w:hAnsi="Arial" w:cs="Arial"/>
          <w:i/>
          <w:iCs/>
          <w:sz w:val="22"/>
          <w:lang w:val="en-US"/>
        </w:rPr>
        <w:t xml:space="preserve">   fax. +48 89 758 82 72</w:t>
      </w:r>
    </w:p>
    <w:p w14:paraId="3590C33E" w14:textId="77777777" w:rsidR="006C4BBE" w:rsidRPr="00C461CC" w:rsidRDefault="006C4BBE" w:rsidP="006C4BBE">
      <w:pPr>
        <w:pStyle w:val="Nagwek"/>
        <w:rPr>
          <w:rFonts w:ascii="Arial" w:hAnsi="Arial" w:cs="Arial"/>
          <w:i/>
          <w:iCs/>
          <w:sz w:val="22"/>
          <w:lang w:val="en-US"/>
        </w:rPr>
      </w:pPr>
      <w:r w:rsidRPr="00296AAF">
        <w:rPr>
          <w:rFonts w:ascii="Arial" w:hAnsi="Arial" w:cs="Arial"/>
          <w:i/>
          <w:iCs/>
          <w:sz w:val="22"/>
          <w:lang w:val="en-US"/>
        </w:rPr>
        <w:tab/>
        <w:t xml:space="preserve">      </w:t>
      </w:r>
      <w:r w:rsidRPr="00C461CC">
        <w:rPr>
          <w:rFonts w:ascii="Arial" w:hAnsi="Arial" w:cs="Arial"/>
          <w:i/>
          <w:iCs/>
          <w:sz w:val="22"/>
          <w:lang w:val="en-US"/>
        </w:rPr>
        <w:t xml:space="preserve">http://www.zalewo.pl     e-mail: rada@zalewo.pl </w:t>
      </w:r>
    </w:p>
    <w:p w14:paraId="0D9EF17A" w14:textId="77777777" w:rsidR="006C4BBE" w:rsidRPr="00C461CC" w:rsidRDefault="006C4BBE" w:rsidP="006C4BBE">
      <w:pPr>
        <w:pStyle w:val="Nagwek"/>
        <w:rPr>
          <w:rFonts w:ascii="Arial" w:hAnsi="Arial" w:cs="Arial"/>
          <w:i/>
          <w:iCs/>
          <w:sz w:val="22"/>
          <w:lang w:val="en-US"/>
        </w:rPr>
      </w:pPr>
      <w:r w:rsidRPr="00C461CC">
        <w:rPr>
          <w:rFonts w:ascii="Arial" w:hAnsi="Arial" w:cs="Arial"/>
          <w:i/>
          <w:iCs/>
          <w:sz w:val="22"/>
          <w:lang w:val="en-US"/>
        </w:rPr>
        <w:t xml:space="preserve">             </w:t>
      </w:r>
    </w:p>
    <w:p w14:paraId="25A28188" w14:textId="0F67CC00" w:rsidR="006C4BBE" w:rsidRPr="00C461CC" w:rsidRDefault="006C4BBE" w:rsidP="006C4BBE">
      <w:pPr>
        <w:pStyle w:val="Nagwek"/>
        <w:jc w:val="center"/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9CCAB" wp14:editId="704E8596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943600" cy="6985"/>
                <wp:effectExtent l="9525" t="7620" r="952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0D840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" strokeweight="1pt"/>
            </w:pict>
          </mc:Fallback>
        </mc:AlternateContent>
      </w:r>
    </w:p>
    <w:p w14:paraId="0B85F65F" w14:textId="77777777" w:rsidR="009C6074" w:rsidRPr="00C461CC" w:rsidRDefault="009C6074" w:rsidP="006C4BBE">
      <w:pPr>
        <w:jc w:val="right"/>
        <w:rPr>
          <w:rFonts w:ascii="Arial" w:hAnsi="Arial" w:cs="Arial"/>
          <w:sz w:val="21"/>
          <w:szCs w:val="21"/>
          <w:lang w:val="en-US"/>
        </w:rPr>
      </w:pPr>
    </w:p>
    <w:p w14:paraId="08674BC9" w14:textId="5C2580F9" w:rsidR="009C6074" w:rsidRPr="00460ADC" w:rsidRDefault="009C6074" w:rsidP="009C6074">
      <w:pPr>
        <w:jc w:val="right"/>
        <w:rPr>
          <w:rFonts w:ascii="Arial" w:hAnsi="Arial" w:cs="Arial"/>
          <w:sz w:val="21"/>
          <w:szCs w:val="21"/>
        </w:rPr>
      </w:pPr>
      <w:r w:rsidRPr="00C461CC">
        <w:rPr>
          <w:rFonts w:ascii="Arial" w:hAnsi="Arial" w:cs="Arial"/>
          <w:sz w:val="21"/>
          <w:szCs w:val="21"/>
          <w:lang w:val="en-US"/>
        </w:rPr>
        <w:t xml:space="preserve">                                                   </w:t>
      </w:r>
      <w:r w:rsidRPr="00460ADC">
        <w:rPr>
          <w:rFonts w:ascii="Arial" w:hAnsi="Arial" w:cs="Arial"/>
          <w:sz w:val="21"/>
          <w:szCs w:val="21"/>
        </w:rPr>
        <w:t xml:space="preserve">Zalewo, dnia </w:t>
      </w:r>
      <w:r>
        <w:rPr>
          <w:rFonts w:ascii="Arial" w:hAnsi="Arial" w:cs="Arial"/>
          <w:sz w:val="21"/>
          <w:szCs w:val="21"/>
        </w:rPr>
        <w:t>1</w:t>
      </w:r>
      <w:r w:rsidR="003140C6">
        <w:rPr>
          <w:rFonts w:ascii="Arial" w:hAnsi="Arial" w:cs="Arial"/>
          <w:sz w:val="21"/>
          <w:szCs w:val="21"/>
        </w:rPr>
        <w:t>8 maja</w:t>
      </w:r>
      <w:r w:rsidRPr="00460ADC">
        <w:rPr>
          <w:rFonts w:ascii="Arial" w:hAnsi="Arial" w:cs="Arial"/>
          <w:sz w:val="21"/>
          <w:szCs w:val="21"/>
        </w:rPr>
        <w:t xml:space="preserve"> 202</w:t>
      </w:r>
      <w:r>
        <w:rPr>
          <w:rFonts w:ascii="Arial" w:hAnsi="Arial" w:cs="Arial"/>
          <w:sz w:val="21"/>
          <w:szCs w:val="21"/>
        </w:rPr>
        <w:t>1</w:t>
      </w:r>
      <w:r w:rsidRPr="00460ADC">
        <w:rPr>
          <w:rFonts w:ascii="Arial" w:hAnsi="Arial" w:cs="Arial"/>
          <w:sz w:val="21"/>
          <w:szCs w:val="21"/>
        </w:rPr>
        <w:t xml:space="preserve"> r.</w:t>
      </w:r>
    </w:p>
    <w:p w14:paraId="7DD311F1" w14:textId="77777777" w:rsidR="009C6074" w:rsidRPr="00460ADC" w:rsidRDefault="009C6074" w:rsidP="009C6074">
      <w:pPr>
        <w:rPr>
          <w:rFonts w:ascii="Arial" w:hAnsi="Arial" w:cs="Arial"/>
          <w:sz w:val="21"/>
          <w:szCs w:val="21"/>
        </w:rPr>
      </w:pPr>
    </w:p>
    <w:p w14:paraId="25644609" w14:textId="77777777" w:rsidR="009C6074" w:rsidRPr="00460ADC" w:rsidRDefault="009C6074" w:rsidP="009C6074">
      <w:pPr>
        <w:rPr>
          <w:rFonts w:ascii="Arial" w:hAnsi="Arial" w:cs="Arial"/>
          <w:sz w:val="21"/>
          <w:szCs w:val="21"/>
        </w:rPr>
      </w:pPr>
    </w:p>
    <w:p w14:paraId="12DF87F0" w14:textId="1C9AF3CE" w:rsidR="009C6074" w:rsidRPr="00460ADC" w:rsidRDefault="009C6074" w:rsidP="009C6074">
      <w:pPr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OR.0002.</w:t>
      </w:r>
      <w:r w:rsidR="003140C6">
        <w:rPr>
          <w:rFonts w:ascii="Arial" w:hAnsi="Arial" w:cs="Arial"/>
          <w:sz w:val="21"/>
          <w:szCs w:val="21"/>
        </w:rPr>
        <w:t>4</w:t>
      </w:r>
      <w:r w:rsidRPr="00460ADC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1</w:t>
      </w:r>
    </w:p>
    <w:p w14:paraId="246EAC4D" w14:textId="77777777" w:rsidR="009C6074" w:rsidRPr="00460ADC" w:rsidRDefault="009C6074" w:rsidP="009C6074">
      <w:pPr>
        <w:rPr>
          <w:rFonts w:ascii="Arial" w:hAnsi="Arial" w:cs="Arial"/>
          <w:sz w:val="21"/>
          <w:szCs w:val="21"/>
        </w:rPr>
      </w:pPr>
    </w:p>
    <w:p w14:paraId="44D4BC98" w14:textId="77777777" w:rsidR="009C6074" w:rsidRPr="00460ADC" w:rsidRDefault="009C6074" w:rsidP="009C6074">
      <w:pPr>
        <w:ind w:left="4248" w:firstLine="708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Pan(i)</w:t>
      </w:r>
    </w:p>
    <w:p w14:paraId="3053FD05" w14:textId="77777777" w:rsidR="009C6074" w:rsidRPr="00460ADC" w:rsidRDefault="009C6074" w:rsidP="009C6074">
      <w:pPr>
        <w:ind w:left="4248" w:firstLine="708"/>
        <w:jc w:val="both"/>
        <w:rPr>
          <w:rFonts w:ascii="Arial" w:hAnsi="Arial" w:cs="Arial"/>
          <w:sz w:val="21"/>
          <w:szCs w:val="21"/>
          <w:u w:val="single"/>
        </w:rPr>
      </w:pPr>
    </w:p>
    <w:p w14:paraId="211E6E94" w14:textId="77777777" w:rsidR="009C6074" w:rsidRPr="00460ADC" w:rsidRDefault="009C6074" w:rsidP="009C6074">
      <w:pPr>
        <w:ind w:left="4248" w:firstLine="708"/>
        <w:rPr>
          <w:rFonts w:ascii="Arial" w:hAnsi="Arial" w:cs="Arial"/>
          <w:sz w:val="21"/>
          <w:szCs w:val="21"/>
          <w:u w:val="single"/>
        </w:rPr>
      </w:pPr>
      <w:r w:rsidRPr="00460ADC">
        <w:rPr>
          <w:rFonts w:ascii="Arial" w:hAnsi="Arial" w:cs="Arial"/>
          <w:sz w:val="21"/>
          <w:szCs w:val="21"/>
          <w:u w:val="single"/>
        </w:rPr>
        <w:t>_____________________________</w:t>
      </w:r>
    </w:p>
    <w:p w14:paraId="2784DB5D" w14:textId="77777777" w:rsidR="009C6074" w:rsidRPr="00460ADC" w:rsidRDefault="009C6074" w:rsidP="009C6074">
      <w:pPr>
        <w:rPr>
          <w:rFonts w:ascii="Arial" w:hAnsi="Arial" w:cs="Arial"/>
          <w:sz w:val="21"/>
          <w:szCs w:val="21"/>
        </w:rPr>
      </w:pPr>
    </w:p>
    <w:p w14:paraId="2EE05015" w14:textId="77777777" w:rsidR="009C6074" w:rsidRPr="00460ADC" w:rsidRDefault="009C6074" w:rsidP="009C6074">
      <w:pPr>
        <w:ind w:left="4248" w:firstLine="708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_____________________________</w:t>
      </w:r>
    </w:p>
    <w:p w14:paraId="6E6D128A" w14:textId="77777777" w:rsidR="009C6074" w:rsidRPr="00460ADC" w:rsidRDefault="009C6074" w:rsidP="009C6074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696D1AF6" w14:textId="03449860" w:rsidR="009C6074" w:rsidRPr="00B55B33" w:rsidRDefault="009C6074" w:rsidP="009C6074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Działając na podstawie art. 20. ust. 1 ustawy z dnia 8 marca 1990 r. o samorządzie gminnym (tekst jednolity: Dz. U. z 2020 r. poz. 713 ze zm.) </w:t>
      </w:r>
      <w:r w:rsidRPr="00B55B33">
        <w:rPr>
          <w:rFonts w:ascii="Arial" w:hAnsi="Arial" w:cs="Arial"/>
          <w:b/>
          <w:bCs/>
          <w:sz w:val="21"/>
          <w:szCs w:val="21"/>
        </w:rPr>
        <w:t>zwołuję na dzień 2</w:t>
      </w:r>
      <w:r w:rsidR="00ED09D6" w:rsidRPr="00B55B33">
        <w:rPr>
          <w:rFonts w:ascii="Arial" w:hAnsi="Arial" w:cs="Arial"/>
          <w:b/>
          <w:bCs/>
          <w:sz w:val="21"/>
          <w:szCs w:val="21"/>
        </w:rPr>
        <w:t>6 maja</w:t>
      </w:r>
      <w:r w:rsidRPr="00B55B33">
        <w:rPr>
          <w:rFonts w:ascii="Arial" w:hAnsi="Arial" w:cs="Arial"/>
          <w:b/>
          <w:bCs/>
          <w:sz w:val="21"/>
          <w:szCs w:val="21"/>
        </w:rPr>
        <w:t xml:space="preserve"> 2021 r.</w:t>
      </w:r>
      <w:r w:rsidRPr="00B55B33">
        <w:rPr>
          <w:rFonts w:ascii="Arial" w:hAnsi="Arial" w:cs="Arial"/>
          <w:sz w:val="21"/>
          <w:szCs w:val="21"/>
        </w:rPr>
        <w:t xml:space="preserve"> </w:t>
      </w:r>
      <w:r w:rsidRPr="00B55B33">
        <w:rPr>
          <w:rFonts w:ascii="Arial" w:hAnsi="Arial" w:cs="Arial"/>
          <w:b/>
          <w:sz w:val="21"/>
          <w:szCs w:val="21"/>
        </w:rPr>
        <w:t xml:space="preserve">(środa) </w:t>
      </w:r>
      <w:r w:rsidRPr="00B55B33">
        <w:rPr>
          <w:rFonts w:ascii="Arial" w:hAnsi="Arial" w:cs="Arial"/>
          <w:b/>
          <w:sz w:val="21"/>
          <w:szCs w:val="21"/>
        </w:rPr>
        <w:br/>
      </w:r>
      <w:r w:rsidRPr="00B55B33">
        <w:rPr>
          <w:rFonts w:ascii="Arial" w:hAnsi="Arial" w:cs="Arial"/>
          <w:sz w:val="21"/>
          <w:szCs w:val="21"/>
        </w:rPr>
        <w:t>XXV</w:t>
      </w:r>
      <w:r w:rsidR="00ED09D6" w:rsidRPr="00B55B33">
        <w:rPr>
          <w:rFonts w:ascii="Arial" w:hAnsi="Arial" w:cs="Arial"/>
          <w:sz w:val="21"/>
          <w:szCs w:val="21"/>
        </w:rPr>
        <w:t>II</w:t>
      </w:r>
      <w:r w:rsidRPr="00B55B33">
        <w:rPr>
          <w:rFonts w:ascii="Arial" w:hAnsi="Arial" w:cs="Arial"/>
          <w:sz w:val="21"/>
          <w:szCs w:val="21"/>
        </w:rPr>
        <w:t xml:space="preserve">I zwyczajną Sesję Rady Miejskiej w Zalewie. </w:t>
      </w:r>
      <w:r w:rsidRPr="00B55B33">
        <w:rPr>
          <w:rFonts w:ascii="Arial" w:hAnsi="Arial" w:cs="Arial"/>
          <w:b/>
          <w:sz w:val="21"/>
          <w:szCs w:val="21"/>
        </w:rPr>
        <w:t xml:space="preserve">Początek obrad godzina </w:t>
      </w:r>
      <w:r w:rsidR="00C86423" w:rsidRPr="00B55B33">
        <w:rPr>
          <w:rFonts w:ascii="Arial" w:hAnsi="Arial" w:cs="Arial"/>
          <w:b/>
          <w:sz w:val="21"/>
          <w:szCs w:val="21"/>
        </w:rPr>
        <w:t>10</w:t>
      </w:r>
      <w:r w:rsidRPr="00B55B33">
        <w:rPr>
          <w:rFonts w:ascii="Arial" w:hAnsi="Arial" w:cs="Arial"/>
          <w:b/>
          <w:sz w:val="21"/>
          <w:szCs w:val="21"/>
        </w:rPr>
        <w:t>:</w:t>
      </w:r>
      <w:r w:rsidR="00ED09D6" w:rsidRPr="00B55B33">
        <w:rPr>
          <w:rFonts w:ascii="Arial" w:hAnsi="Arial" w:cs="Arial"/>
          <w:b/>
          <w:sz w:val="21"/>
          <w:szCs w:val="21"/>
        </w:rPr>
        <w:t>0</w:t>
      </w:r>
      <w:r w:rsidRPr="00B55B33">
        <w:rPr>
          <w:rFonts w:ascii="Arial" w:hAnsi="Arial" w:cs="Arial"/>
          <w:b/>
          <w:sz w:val="21"/>
          <w:szCs w:val="21"/>
        </w:rPr>
        <w:t>0.</w:t>
      </w:r>
    </w:p>
    <w:p w14:paraId="19B03FB0" w14:textId="77777777" w:rsidR="009C6074" w:rsidRPr="00B55B33" w:rsidRDefault="009C6074" w:rsidP="009C6074">
      <w:pPr>
        <w:jc w:val="both"/>
        <w:rPr>
          <w:rFonts w:ascii="Arial" w:hAnsi="Arial" w:cs="Arial"/>
          <w:b/>
          <w:sz w:val="21"/>
          <w:szCs w:val="21"/>
        </w:rPr>
      </w:pPr>
      <w:r w:rsidRPr="00B55B33">
        <w:rPr>
          <w:rFonts w:ascii="Arial" w:hAnsi="Arial" w:cs="Arial"/>
          <w:b/>
          <w:sz w:val="21"/>
          <w:szCs w:val="21"/>
        </w:rPr>
        <w:t xml:space="preserve">                </w:t>
      </w:r>
    </w:p>
    <w:p w14:paraId="19880121" w14:textId="77777777" w:rsidR="009C6074" w:rsidRPr="00B55B33" w:rsidRDefault="009C6074" w:rsidP="009C6074">
      <w:pPr>
        <w:tabs>
          <w:tab w:val="left" w:pos="3120"/>
          <w:tab w:val="center" w:pos="4770"/>
        </w:tabs>
        <w:rPr>
          <w:rFonts w:ascii="Arial" w:hAnsi="Arial" w:cs="Arial"/>
          <w:b/>
          <w:sz w:val="21"/>
          <w:szCs w:val="21"/>
        </w:rPr>
      </w:pPr>
      <w:r w:rsidRPr="00B55B33">
        <w:rPr>
          <w:rFonts w:ascii="Arial" w:hAnsi="Arial" w:cs="Arial"/>
          <w:b/>
          <w:sz w:val="21"/>
          <w:szCs w:val="21"/>
        </w:rPr>
        <w:t xml:space="preserve">                                              Proponowany porządek obrad</w:t>
      </w:r>
    </w:p>
    <w:p w14:paraId="11A01FB0" w14:textId="77777777" w:rsidR="009C6074" w:rsidRPr="00B55B33" w:rsidRDefault="009C6074" w:rsidP="009C6074">
      <w:pPr>
        <w:jc w:val="center"/>
        <w:rPr>
          <w:rFonts w:ascii="Arial" w:hAnsi="Arial" w:cs="Arial"/>
          <w:color w:val="FF0000"/>
          <w:sz w:val="21"/>
          <w:szCs w:val="21"/>
        </w:rPr>
      </w:pPr>
    </w:p>
    <w:p w14:paraId="46EC6E77" w14:textId="77777777" w:rsidR="009C6074" w:rsidRPr="00B55B33" w:rsidRDefault="009C6074" w:rsidP="00800F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Otwarcie obrad Sesji.</w:t>
      </w:r>
    </w:p>
    <w:p w14:paraId="7756A8AA" w14:textId="77777777" w:rsidR="009C6074" w:rsidRPr="00B55B33" w:rsidRDefault="009C6074" w:rsidP="00800F3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Sprawdzenie kworum i przyjęcie porządku obrad.</w:t>
      </w:r>
    </w:p>
    <w:p w14:paraId="52916F01" w14:textId="4294F1D7" w:rsidR="009C6074" w:rsidRPr="00B55B33" w:rsidRDefault="009C6074" w:rsidP="00800F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Przyjęcie protokołu z XXV</w:t>
      </w:r>
      <w:r w:rsidR="002E5366" w:rsidRPr="00B55B33">
        <w:rPr>
          <w:rFonts w:ascii="Arial" w:hAnsi="Arial" w:cs="Arial"/>
          <w:sz w:val="21"/>
          <w:szCs w:val="21"/>
        </w:rPr>
        <w:t>I</w:t>
      </w:r>
      <w:r w:rsidRPr="00B55B33">
        <w:rPr>
          <w:rFonts w:ascii="Arial" w:hAnsi="Arial" w:cs="Arial"/>
          <w:sz w:val="21"/>
          <w:szCs w:val="21"/>
        </w:rPr>
        <w:t xml:space="preserve"> zwyczajnej Sesji Rady Miejskiej w Zalewie z dnia </w:t>
      </w:r>
      <w:r w:rsidRPr="00B55B33">
        <w:rPr>
          <w:rFonts w:ascii="Arial" w:hAnsi="Arial" w:cs="Arial"/>
          <w:sz w:val="21"/>
          <w:szCs w:val="21"/>
        </w:rPr>
        <w:br/>
        <w:t>2</w:t>
      </w:r>
      <w:r w:rsidR="00FC072F" w:rsidRPr="00B55B33">
        <w:rPr>
          <w:rFonts w:ascii="Arial" w:hAnsi="Arial" w:cs="Arial"/>
          <w:sz w:val="21"/>
          <w:szCs w:val="21"/>
        </w:rPr>
        <w:t>4 lutego</w:t>
      </w:r>
      <w:r w:rsidRPr="00B55B33">
        <w:rPr>
          <w:rFonts w:ascii="Arial" w:hAnsi="Arial" w:cs="Arial"/>
          <w:sz w:val="21"/>
          <w:szCs w:val="21"/>
        </w:rPr>
        <w:t xml:space="preserve"> 202</w:t>
      </w:r>
      <w:r w:rsidR="00A1395F" w:rsidRPr="00B55B33">
        <w:rPr>
          <w:rFonts w:ascii="Arial" w:hAnsi="Arial" w:cs="Arial"/>
          <w:sz w:val="21"/>
          <w:szCs w:val="21"/>
        </w:rPr>
        <w:t>1</w:t>
      </w:r>
      <w:r w:rsidRPr="00B55B33">
        <w:rPr>
          <w:rFonts w:ascii="Arial" w:hAnsi="Arial" w:cs="Arial"/>
          <w:sz w:val="21"/>
          <w:szCs w:val="21"/>
        </w:rPr>
        <w:t xml:space="preserve"> r.</w:t>
      </w:r>
      <w:r w:rsidRPr="00B55B33">
        <w:rPr>
          <w:sz w:val="21"/>
          <w:szCs w:val="21"/>
        </w:rPr>
        <w:t xml:space="preserve"> </w:t>
      </w:r>
    </w:p>
    <w:p w14:paraId="305C4CE9" w14:textId="1D48ACC1" w:rsidR="009C6074" w:rsidRPr="00B55B33" w:rsidRDefault="009C6074" w:rsidP="00800F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Przyjęcie protokołu z XXV</w:t>
      </w:r>
      <w:r w:rsidR="00FC072F" w:rsidRPr="00B55B33">
        <w:rPr>
          <w:rFonts w:ascii="Arial" w:hAnsi="Arial" w:cs="Arial"/>
          <w:sz w:val="21"/>
          <w:szCs w:val="21"/>
        </w:rPr>
        <w:t>II</w:t>
      </w:r>
      <w:r w:rsidRPr="00B55B33">
        <w:rPr>
          <w:rFonts w:ascii="Arial" w:hAnsi="Arial" w:cs="Arial"/>
          <w:sz w:val="21"/>
          <w:szCs w:val="21"/>
        </w:rPr>
        <w:t xml:space="preserve"> nadzwyczajnej Sesji Rady Miejskiej w Zalewie z dnia </w:t>
      </w:r>
      <w:r w:rsidRPr="00B55B33">
        <w:rPr>
          <w:rFonts w:ascii="Arial" w:hAnsi="Arial" w:cs="Arial"/>
          <w:sz w:val="21"/>
          <w:szCs w:val="21"/>
        </w:rPr>
        <w:br/>
      </w:r>
      <w:r w:rsidR="00233B28" w:rsidRPr="00B55B33">
        <w:rPr>
          <w:rFonts w:ascii="Arial" w:hAnsi="Arial" w:cs="Arial"/>
          <w:sz w:val="21"/>
          <w:szCs w:val="21"/>
        </w:rPr>
        <w:t>12 marca</w:t>
      </w:r>
      <w:r w:rsidRPr="00B55B33">
        <w:rPr>
          <w:rFonts w:ascii="Arial" w:hAnsi="Arial" w:cs="Arial"/>
          <w:sz w:val="21"/>
          <w:szCs w:val="21"/>
        </w:rPr>
        <w:t xml:space="preserve"> 2021 r. </w:t>
      </w:r>
    </w:p>
    <w:p w14:paraId="08183B36" w14:textId="018E8EA5" w:rsidR="00D57432" w:rsidRPr="00B55B33" w:rsidRDefault="00D57432" w:rsidP="00800F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Przyjęcie rocznego sprawozdania z realizacji zadań z zakresu wspierania rodziny za rok 2020.</w:t>
      </w:r>
    </w:p>
    <w:p w14:paraId="2F7B07DB" w14:textId="5303C4CD" w:rsidR="00B32B2F" w:rsidRPr="00B55B33" w:rsidRDefault="00B32B2F" w:rsidP="00B32B2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Informacja o zrealizowanych tematach za miesiące styczeń- kwiecień 2021r. przez komisje stałe: Komisję Zdrowia, Oświaty, Kultury i Spraw Społecznych, </w:t>
      </w:r>
      <w:r w:rsidRPr="00B55B33">
        <w:rPr>
          <w:rFonts w:ascii="Arial" w:hAnsi="Arial" w:cs="Arial"/>
          <w:iCs/>
          <w:sz w:val="21"/>
          <w:szCs w:val="21"/>
        </w:rPr>
        <w:t xml:space="preserve">Komisję Budżetu, Finansów, Aktywizacji Gospodarczej Planowania, Komisję </w:t>
      </w:r>
      <w:r w:rsidRPr="00B55B33">
        <w:rPr>
          <w:rFonts w:ascii="Arial" w:hAnsi="Arial" w:cs="Arial"/>
          <w:sz w:val="21"/>
          <w:szCs w:val="21"/>
        </w:rPr>
        <w:t>Rolnictwa, Handlu i Usług</w:t>
      </w:r>
      <w:r w:rsidRPr="00B55B33">
        <w:rPr>
          <w:rFonts w:ascii="Arial" w:hAnsi="Arial" w:cs="Arial"/>
          <w:iCs/>
          <w:sz w:val="21"/>
          <w:szCs w:val="21"/>
        </w:rPr>
        <w:t xml:space="preserve"> oraz </w:t>
      </w:r>
      <w:r w:rsidRPr="00B55B33">
        <w:rPr>
          <w:rFonts w:ascii="Arial" w:hAnsi="Arial" w:cs="Arial"/>
          <w:sz w:val="21"/>
          <w:szCs w:val="21"/>
        </w:rPr>
        <w:t xml:space="preserve">Komisję Bezpieczeństwa Publicznego, Ochrony Przeciwpożarowej </w:t>
      </w:r>
      <w:r w:rsidRPr="00B55B33">
        <w:rPr>
          <w:rFonts w:ascii="Arial" w:hAnsi="Arial" w:cs="Arial"/>
          <w:sz w:val="21"/>
          <w:szCs w:val="21"/>
        </w:rPr>
        <w:br/>
        <w:t>i Ochrony Środowiska.</w:t>
      </w:r>
    </w:p>
    <w:p w14:paraId="57CD2A95" w14:textId="77777777" w:rsidR="009C6074" w:rsidRPr="00B55B33" w:rsidRDefault="009C6074" w:rsidP="00800F3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Sprawozdanie z działalności Burmistrza w okresie pomiędzy Sesjami Rady Miejskiej </w:t>
      </w:r>
      <w:r w:rsidRPr="00B55B33">
        <w:rPr>
          <w:rFonts w:ascii="Arial" w:hAnsi="Arial" w:cs="Arial"/>
          <w:sz w:val="21"/>
          <w:szCs w:val="21"/>
        </w:rPr>
        <w:br/>
        <w:t>w Zalewie.</w:t>
      </w:r>
    </w:p>
    <w:p w14:paraId="74E77D27" w14:textId="77777777" w:rsidR="009C6074" w:rsidRPr="00B55B33" w:rsidRDefault="009C6074" w:rsidP="00800F3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Zapytania, interpelacje i wnioski Radnych.</w:t>
      </w:r>
    </w:p>
    <w:p w14:paraId="6FB93800" w14:textId="77777777" w:rsidR="009C6074" w:rsidRPr="00B55B33" w:rsidRDefault="009C6074" w:rsidP="00800F3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Podjęcie uchwał:</w:t>
      </w:r>
    </w:p>
    <w:p w14:paraId="2FA65B80" w14:textId="77777777" w:rsidR="009C6074" w:rsidRPr="00B55B33" w:rsidRDefault="009C6074" w:rsidP="009C607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9A16C8A" w14:textId="33E725D5" w:rsidR="00460E72" w:rsidRPr="00B55B33" w:rsidRDefault="00460E72" w:rsidP="00460E7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w sprawie zmiany Wieloletniej Prognozy Finansowej Gminy Zalewo na lata </w:t>
      </w:r>
      <w:r w:rsidR="00B55B33" w:rsidRPr="00B55B33">
        <w:rPr>
          <w:rFonts w:ascii="Arial" w:hAnsi="Arial" w:cs="Arial"/>
          <w:sz w:val="21"/>
          <w:szCs w:val="21"/>
        </w:rPr>
        <w:br/>
      </w:r>
      <w:r w:rsidRPr="00B55B33">
        <w:rPr>
          <w:rFonts w:ascii="Arial" w:hAnsi="Arial" w:cs="Arial"/>
          <w:sz w:val="21"/>
          <w:szCs w:val="21"/>
        </w:rPr>
        <w:t>2021- 2038,</w:t>
      </w:r>
    </w:p>
    <w:p w14:paraId="6391C393" w14:textId="03F2EE02" w:rsidR="00460E72" w:rsidRPr="00B55B33" w:rsidRDefault="00460E72" w:rsidP="00460E7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w sprawie zmian w budżecie gminy Zalewo na 2021r,</w:t>
      </w:r>
    </w:p>
    <w:p w14:paraId="70A439BD" w14:textId="54D15882" w:rsidR="00460E72" w:rsidRPr="00B55B33" w:rsidRDefault="00820F8C" w:rsidP="00E638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w sprawie uchwalenia wzoru wniosku o przyznanie dodatku mieszkaniowego,</w:t>
      </w:r>
    </w:p>
    <w:p w14:paraId="4E20E089" w14:textId="6A6CD520" w:rsidR="00460E72" w:rsidRPr="00B55B33" w:rsidRDefault="00562385" w:rsidP="00E638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w sprawie udzielenia pomocy finansowej w formie dotacji celowej Województwu Warmińsko–Mazurskiemu,</w:t>
      </w:r>
    </w:p>
    <w:p w14:paraId="29B49A02" w14:textId="23828DF0" w:rsidR="00460E72" w:rsidRPr="00B55B33" w:rsidRDefault="00562385" w:rsidP="00E638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w sprawie udzielenia pomocy finansowej w formie dotacji celowej Województwu Warmińsko–Mazurskiemu,</w:t>
      </w:r>
    </w:p>
    <w:p w14:paraId="58D0951A" w14:textId="45A3286E" w:rsidR="00460E72" w:rsidRPr="00B55B33" w:rsidRDefault="00562385" w:rsidP="0056238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lastRenderedPageBreak/>
        <w:t xml:space="preserve">w sprawie wyrażenia zgody na zawarcie na okres 5 lat umowy dzierżawy, obejmującej część nieruchomości określonej numerem ewidencyjnym 125, </w:t>
      </w:r>
      <w:r w:rsidR="00B55B33" w:rsidRPr="00B55B33">
        <w:rPr>
          <w:rFonts w:ascii="Arial" w:hAnsi="Arial" w:cs="Arial"/>
          <w:sz w:val="21"/>
          <w:szCs w:val="21"/>
        </w:rPr>
        <w:br/>
      </w:r>
      <w:r w:rsidRPr="00B55B33">
        <w:rPr>
          <w:rFonts w:ascii="Arial" w:hAnsi="Arial" w:cs="Arial"/>
          <w:sz w:val="21"/>
          <w:szCs w:val="21"/>
        </w:rPr>
        <w:t>o powierzchni 0,0118 ha, położonej w obrębie Zalewo nr 2, zabudowanej budynkiem gospodarczym o powierzchni 22 m</w:t>
      </w:r>
      <w:r w:rsidRPr="00B55B33">
        <w:rPr>
          <w:rFonts w:ascii="Arial" w:hAnsi="Arial" w:cs="Arial"/>
          <w:sz w:val="21"/>
          <w:szCs w:val="21"/>
          <w:vertAlign w:val="superscript"/>
        </w:rPr>
        <w:t>2</w:t>
      </w:r>
      <w:r w:rsidRPr="00B55B33">
        <w:rPr>
          <w:rFonts w:ascii="Arial" w:hAnsi="Arial" w:cs="Arial"/>
          <w:sz w:val="21"/>
          <w:szCs w:val="21"/>
        </w:rPr>
        <w:t>,</w:t>
      </w:r>
    </w:p>
    <w:p w14:paraId="56023C05" w14:textId="1F52EBD0" w:rsidR="00562385" w:rsidRPr="00B55B33" w:rsidRDefault="00562385" w:rsidP="00882E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w sprawie wyrażenia zgody na zawarcie na okres 5 lat umowy dzierżawy, obejmującej część nieruchomości określonej numerem ewidencyjnym 125, </w:t>
      </w:r>
      <w:r w:rsidR="00B55B33" w:rsidRPr="00B55B33">
        <w:rPr>
          <w:rFonts w:ascii="Arial" w:hAnsi="Arial" w:cs="Arial"/>
          <w:sz w:val="21"/>
          <w:szCs w:val="21"/>
        </w:rPr>
        <w:br/>
      </w:r>
      <w:r w:rsidRPr="00B55B33">
        <w:rPr>
          <w:rFonts w:ascii="Arial" w:hAnsi="Arial" w:cs="Arial"/>
          <w:sz w:val="21"/>
          <w:szCs w:val="21"/>
        </w:rPr>
        <w:t>o powierzchni 0,0041 ha, położonej w obrębie Zalewo nr 2, zabudowanej budynkiem gospodarczym o powierzchni 26 m</w:t>
      </w:r>
      <w:r w:rsidRPr="00B55B33">
        <w:rPr>
          <w:rFonts w:ascii="Arial" w:hAnsi="Arial" w:cs="Arial"/>
          <w:sz w:val="21"/>
          <w:szCs w:val="21"/>
          <w:vertAlign w:val="superscript"/>
        </w:rPr>
        <w:t>2</w:t>
      </w:r>
      <w:r w:rsidRPr="00B55B33">
        <w:rPr>
          <w:rFonts w:ascii="Arial" w:hAnsi="Arial" w:cs="Arial"/>
          <w:sz w:val="21"/>
          <w:szCs w:val="21"/>
        </w:rPr>
        <w:t>,</w:t>
      </w:r>
    </w:p>
    <w:p w14:paraId="4B337AE0" w14:textId="5DC457B4" w:rsidR="00446EF4" w:rsidRPr="00B55B33" w:rsidRDefault="00446EF4" w:rsidP="00882E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w sprawie wyrażenia zgody na zbycie nieruchomości zabudowanej, oznaczonej numerem ewidencyjnym </w:t>
      </w:r>
      <w:r w:rsidR="00562E47" w:rsidRPr="00B55B33">
        <w:rPr>
          <w:rFonts w:ascii="Arial" w:hAnsi="Arial" w:cs="Arial"/>
          <w:sz w:val="21"/>
          <w:szCs w:val="21"/>
        </w:rPr>
        <w:t>gruntów jako</w:t>
      </w:r>
      <w:r w:rsidRPr="00B55B33">
        <w:rPr>
          <w:rFonts w:ascii="Arial" w:hAnsi="Arial" w:cs="Arial"/>
          <w:sz w:val="21"/>
          <w:szCs w:val="21"/>
        </w:rPr>
        <w:t xml:space="preserve"> działka Nr 143/26, położonej w obrębie Jerzwałd, gmina Zalewo,</w:t>
      </w:r>
    </w:p>
    <w:p w14:paraId="6159F453" w14:textId="7CED65DD" w:rsidR="00562E47" w:rsidRPr="00B55B33" w:rsidRDefault="00562E47" w:rsidP="00882E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w sprawie wyrażenia zgody na zbycie nieruchomości niezabudowanej oznaczonej numerem ewidencyjnym gruntów jako działka Nr 519/3, położona w obrębie Jerzwałd, gmina Zalewo, </w:t>
      </w:r>
    </w:p>
    <w:p w14:paraId="568224A1" w14:textId="7144C2A7" w:rsidR="00D7300F" w:rsidRPr="00B55B33" w:rsidRDefault="007B5EB7" w:rsidP="00D730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w sprawie sprostowania oczywistych omyłek pisarskich w treści uchwały </w:t>
      </w:r>
      <w:r w:rsidR="00186C71" w:rsidRPr="00B55B33">
        <w:rPr>
          <w:rFonts w:ascii="Arial" w:hAnsi="Arial" w:cs="Arial"/>
          <w:sz w:val="21"/>
          <w:szCs w:val="21"/>
        </w:rPr>
        <w:br/>
      </w:r>
      <w:r w:rsidRPr="00B55B33">
        <w:rPr>
          <w:rFonts w:ascii="Arial" w:hAnsi="Arial" w:cs="Arial"/>
          <w:sz w:val="21"/>
          <w:szCs w:val="21"/>
        </w:rPr>
        <w:t>Nr XXIII/177/20 Rady Miejskiej w Zalewie z dnia 28 października 2020 r. w sprawie wyrażenia zgody na zbycie nieruchomości niezabudowanej, oznaczonej numerem ewidencyjnym gruntów jako działka Nr 3/124, położonej w obrębie Półwieś, gmina Zalewo</w:t>
      </w:r>
      <w:r w:rsidR="00D7300F" w:rsidRPr="00B55B33">
        <w:rPr>
          <w:rFonts w:ascii="Arial" w:hAnsi="Arial" w:cs="Arial"/>
          <w:sz w:val="21"/>
          <w:szCs w:val="21"/>
        </w:rPr>
        <w:t>,</w:t>
      </w:r>
    </w:p>
    <w:p w14:paraId="0D796E82" w14:textId="77777777" w:rsidR="005D5E2C" w:rsidRPr="00B55B33" w:rsidRDefault="00D7300F" w:rsidP="005D5E2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 xml:space="preserve">w sprawie </w:t>
      </w:r>
      <w:r w:rsidRPr="00B55B33">
        <w:rPr>
          <w:rFonts w:ascii="Arial" w:hAnsi="Arial" w:cs="Arial"/>
          <w:bCs/>
          <w:sz w:val="21"/>
          <w:szCs w:val="21"/>
        </w:rPr>
        <w:t xml:space="preserve">udzielenia dotacji celowej Powiatowi Iławskiemu na realizację zadania </w:t>
      </w:r>
      <w:r w:rsidRPr="00B55B33">
        <w:rPr>
          <w:rFonts w:ascii="Arial" w:hAnsi="Arial" w:cs="Arial"/>
          <w:bCs/>
          <w:sz w:val="21"/>
          <w:szCs w:val="21"/>
        </w:rPr>
        <w:br/>
        <w:t>pn. „Przebudowa drogi powiatowej nr 1301N gr. województwa (Latkowo) – Bajdy – Zalewo– etap II",</w:t>
      </w:r>
    </w:p>
    <w:p w14:paraId="50AE841F" w14:textId="3370368D" w:rsidR="005D5E2C" w:rsidRPr="00B55B33" w:rsidRDefault="005D5E2C" w:rsidP="005D5E2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w sprawie ustalenia zasad przekazywania jednostkom pomocniczym Gminy Zalewo składników mienia komunalnego do korzystania,</w:t>
      </w:r>
    </w:p>
    <w:p w14:paraId="3BB81CA6" w14:textId="7F94BD77" w:rsidR="00C461CC" w:rsidRPr="0092538D" w:rsidRDefault="00FC35F7" w:rsidP="005D5E2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w sprawie przeprowadzenia konsultacji społecznych projektu Statutu Sołectw</w:t>
      </w:r>
      <w:r w:rsidR="00C461CC">
        <w:rPr>
          <w:rFonts w:ascii="Arial" w:hAnsi="Arial" w:cs="Arial"/>
          <w:sz w:val="21"/>
          <w:szCs w:val="21"/>
        </w:rPr>
        <w:t>a</w:t>
      </w:r>
      <w:r w:rsidRPr="00B55B33">
        <w:rPr>
          <w:rFonts w:ascii="Arial" w:hAnsi="Arial" w:cs="Arial"/>
          <w:sz w:val="21"/>
          <w:szCs w:val="21"/>
        </w:rPr>
        <w:t xml:space="preserve"> Śliwa</w:t>
      </w:r>
      <w:r w:rsidR="00C461CC">
        <w:rPr>
          <w:rFonts w:ascii="Arial" w:hAnsi="Arial" w:cs="Arial"/>
          <w:sz w:val="21"/>
          <w:szCs w:val="21"/>
        </w:rPr>
        <w:t>,</w:t>
      </w:r>
    </w:p>
    <w:p w14:paraId="3074224E" w14:textId="77777777" w:rsidR="00717DD3" w:rsidRPr="0092538D" w:rsidRDefault="00C461CC" w:rsidP="00717D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538D">
        <w:rPr>
          <w:rFonts w:ascii="Arial" w:hAnsi="Arial" w:cs="Arial"/>
          <w:sz w:val="21"/>
          <w:szCs w:val="21"/>
        </w:rPr>
        <w:t xml:space="preserve">w sprawie przeprowadzenia konsultacji społecznych projektu Statutu </w:t>
      </w:r>
      <w:r w:rsidR="00FC35F7" w:rsidRPr="0092538D">
        <w:rPr>
          <w:rFonts w:ascii="Arial" w:hAnsi="Arial" w:cs="Arial"/>
          <w:sz w:val="21"/>
          <w:szCs w:val="21"/>
        </w:rPr>
        <w:t>Sołectwa Boreczno</w:t>
      </w:r>
      <w:r w:rsidR="00717DD3" w:rsidRPr="0092538D">
        <w:rPr>
          <w:rFonts w:ascii="Arial" w:hAnsi="Arial" w:cs="Arial"/>
          <w:sz w:val="21"/>
          <w:szCs w:val="21"/>
        </w:rPr>
        <w:t>,</w:t>
      </w:r>
    </w:p>
    <w:p w14:paraId="203F43C2" w14:textId="45FDBD45" w:rsidR="00717DD3" w:rsidRDefault="00717DD3" w:rsidP="00717D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538D">
        <w:rPr>
          <w:rFonts w:ascii="Arial" w:hAnsi="Arial" w:cs="Arial"/>
          <w:sz w:val="21"/>
          <w:szCs w:val="21"/>
        </w:rPr>
        <w:t>w sprawie wyrażenia zgody na zawarcie na okres 10 lat umowy dzierżawy obejmującej działkę o numerze ewidencyjnym 30/8 o powierzchni 0,0371 ha, położonej w obrębie Zalewo nr 1</w:t>
      </w:r>
      <w:r w:rsidR="00184A82">
        <w:rPr>
          <w:rFonts w:ascii="Arial" w:hAnsi="Arial" w:cs="Arial"/>
          <w:sz w:val="21"/>
          <w:szCs w:val="21"/>
        </w:rPr>
        <w:t>,</w:t>
      </w:r>
    </w:p>
    <w:p w14:paraId="3252E572" w14:textId="3784E142" w:rsidR="00184A82" w:rsidRPr="0092538D" w:rsidRDefault="00184A82" w:rsidP="00717D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84A82">
        <w:rPr>
          <w:rFonts w:ascii="Arial" w:hAnsi="Arial" w:cs="Arial"/>
          <w:sz w:val="21"/>
          <w:szCs w:val="21"/>
        </w:rPr>
        <w:t>określenia sezonu kąpielowego na terenie Gminy Zalewo w 2021 roku.</w:t>
      </w:r>
    </w:p>
    <w:p w14:paraId="4CCDB819" w14:textId="500B7F2A" w:rsidR="00175068" w:rsidRPr="00B55B33" w:rsidRDefault="00175068" w:rsidP="00FC35F7">
      <w:pPr>
        <w:pStyle w:val="Akapitzlist"/>
        <w:spacing w:line="276" w:lineRule="auto"/>
        <w:ind w:left="1353"/>
        <w:jc w:val="both"/>
        <w:rPr>
          <w:rFonts w:ascii="Arial" w:hAnsi="Arial" w:cs="Arial"/>
          <w:bCs/>
          <w:sz w:val="21"/>
          <w:szCs w:val="21"/>
        </w:rPr>
      </w:pPr>
    </w:p>
    <w:p w14:paraId="42AE2466" w14:textId="77777777" w:rsidR="009C6074" w:rsidRPr="00B55B33" w:rsidRDefault="009C6074" w:rsidP="00800F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Odpowiedzi na zapytania, interpelacje i wnioski Radnych.</w:t>
      </w:r>
    </w:p>
    <w:p w14:paraId="2DB72F07" w14:textId="77777777" w:rsidR="009C6074" w:rsidRPr="00B55B33" w:rsidRDefault="009C6074" w:rsidP="00800F3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Sprawy różne.</w:t>
      </w:r>
    </w:p>
    <w:p w14:paraId="6793EE71" w14:textId="77777777" w:rsidR="009C6074" w:rsidRPr="00B55B33" w:rsidRDefault="009C6074" w:rsidP="00800F3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5B33">
        <w:rPr>
          <w:rFonts w:ascii="Arial" w:hAnsi="Arial" w:cs="Arial"/>
          <w:sz w:val="21"/>
          <w:szCs w:val="21"/>
        </w:rPr>
        <w:t>Zamknięcie obrad.</w:t>
      </w:r>
    </w:p>
    <w:p w14:paraId="312F4928" w14:textId="77777777" w:rsidR="009C6074" w:rsidRPr="00B55B33" w:rsidRDefault="009C6074" w:rsidP="009C6074">
      <w:pPr>
        <w:ind w:left="708"/>
        <w:jc w:val="both"/>
        <w:rPr>
          <w:rFonts w:ascii="Arial" w:hAnsi="Arial" w:cs="Arial"/>
          <w:b/>
          <w:sz w:val="21"/>
          <w:szCs w:val="21"/>
        </w:rPr>
      </w:pPr>
      <w:r w:rsidRPr="00B55B33">
        <w:rPr>
          <w:rFonts w:ascii="Arial" w:hAnsi="Arial" w:cs="Arial"/>
          <w:color w:val="FF0000"/>
          <w:sz w:val="21"/>
          <w:szCs w:val="21"/>
        </w:rPr>
        <w:t xml:space="preserve">  </w:t>
      </w:r>
      <w:r w:rsidRPr="00B55B33">
        <w:rPr>
          <w:rFonts w:ascii="Arial" w:hAnsi="Arial" w:cs="Arial"/>
          <w:b/>
          <w:sz w:val="21"/>
          <w:szCs w:val="21"/>
        </w:rPr>
        <w:t xml:space="preserve">                 </w:t>
      </w:r>
    </w:p>
    <w:p w14:paraId="7E1650C7" w14:textId="77777777" w:rsidR="009C6074" w:rsidRPr="00B55B33" w:rsidRDefault="009C6074" w:rsidP="009C6074">
      <w:pPr>
        <w:tabs>
          <w:tab w:val="left" w:pos="4185"/>
        </w:tabs>
        <w:jc w:val="center"/>
        <w:rPr>
          <w:rFonts w:ascii="Arial" w:hAnsi="Arial" w:cs="Arial"/>
          <w:b/>
          <w:sz w:val="21"/>
          <w:szCs w:val="21"/>
        </w:rPr>
      </w:pPr>
      <w:r w:rsidRPr="00B55B33">
        <w:rPr>
          <w:rFonts w:ascii="Arial" w:hAnsi="Arial" w:cs="Arial"/>
          <w:b/>
          <w:sz w:val="21"/>
          <w:szCs w:val="21"/>
        </w:rPr>
        <w:t>Sesja Rady Miejskiej odbędzie się w sali sesyjnej Urzędu Miejskiego</w:t>
      </w:r>
    </w:p>
    <w:p w14:paraId="3925ECE9" w14:textId="77777777" w:rsidR="009C6074" w:rsidRPr="00B55B33" w:rsidRDefault="009C6074" w:rsidP="009C6074">
      <w:pPr>
        <w:tabs>
          <w:tab w:val="left" w:pos="4185"/>
        </w:tabs>
        <w:jc w:val="center"/>
        <w:rPr>
          <w:rFonts w:ascii="Arial" w:hAnsi="Arial" w:cs="Arial"/>
          <w:b/>
          <w:sz w:val="21"/>
          <w:szCs w:val="21"/>
        </w:rPr>
      </w:pPr>
      <w:r w:rsidRPr="00B55B33">
        <w:rPr>
          <w:rFonts w:ascii="Arial" w:hAnsi="Arial" w:cs="Arial"/>
          <w:b/>
          <w:sz w:val="21"/>
          <w:szCs w:val="21"/>
        </w:rPr>
        <w:t>przy ul. Częstochowskiej 8.</w:t>
      </w:r>
    </w:p>
    <w:p w14:paraId="7EFE81FB" w14:textId="363A3B65" w:rsidR="009C6074" w:rsidRDefault="009C6074" w:rsidP="009C6074">
      <w:pPr>
        <w:tabs>
          <w:tab w:val="left" w:pos="4185"/>
        </w:tabs>
        <w:jc w:val="center"/>
        <w:rPr>
          <w:rFonts w:ascii="Arial" w:hAnsi="Arial" w:cs="Arial"/>
          <w:b/>
          <w:sz w:val="21"/>
          <w:szCs w:val="21"/>
        </w:rPr>
      </w:pPr>
    </w:p>
    <w:p w14:paraId="730573D8" w14:textId="333A23B9" w:rsidR="00D00E9F" w:rsidRDefault="00D00E9F" w:rsidP="009C6074">
      <w:pPr>
        <w:tabs>
          <w:tab w:val="left" w:pos="4185"/>
        </w:tabs>
        <w:jc w:val="center"/>
        <w:rPr>
          <w:rFonts w:ascii="Arial" w:hAnsi="Arial" w:cs="Arial"/>
          <w:b/>
          <w:sz w:val="21"/>
          <w:szCs w:val="21"/>
        </w:rPr>
      </w:pPr>
    </w:p>
    <w:p w14:paraId="56874032" w14:textId="77777777" w:rsidR="009C6074" w:rsidRPr="00460ADC" w:rsidRDefault="009C6074" w:rsidP="009C6074">
      <w:pPr>
        <w:jc w:val="both"/>
        <w:rPr>
          <w:rFonts w:ascii="Arial" w:hAnsi="Arial" w:cs="Arial"/>
          <w:b/>
          <w:sz w:val="21"/>
          <w:szCs w:val="21"/>
        </w:rPr>
      </w:pPr>
      <w:r w:rsidRPr="00460ADC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Z poważaniem</w:t>
      </w:r>
    </w:p>
    <w:p w14:paraId="5431D256" w14:textId="15E30F71" w:rsidR="009C6074" w:rsidRDefault="009C6074" w:rsidP="00296AAF">
      <w:pPr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</w:t>
      </w:r>
    </w:p>
    <w:p w14:paraId="42D4165A" w14:textId="5D6A4C4A" w:rsidR="00296AAF" w:rsidRDefault="00296AAF" w:rsidP="00296AAF">
      <w:pPr>
        <w:jc w:val="both"/>
        <w:rPr>
          <w:rFonts w:ascii="Arial" w:hAnsi="Arial" w:cs="Arial"/>
          <w:sz w:val="21"/>
          <w:szCs w:val="21"/>
        </w:rPr>
      </w:pPr>
    </w:p>
    <w:p w14:paraId="51FDABAB" w14:textId="17F9375B" w:rsidR="00296AAF" w:rsidRPr="00245804" w:rsidRDefault="00184A82" w:rsidP="00184A82">
      <w:pPr>
        <w:ind w:left="5664" w:firstLine="708"/>
        <w:jc w:val="both"/>
        <w:rPr>
          <w:rFonts w:ascii="Arial" w:hAnsi="Arial" w:cs="Arial"/>
          <w:bCs/>
          <w:sz w:val="18"/>
          <w:szCs w:val="18"/>
        </w:rPr>
      </w:pPr>
      <w:r w:rsidRPr="00245804">
        <w:rPr>
          <w:rFonts w:ascii="Arial" w:hAnsi="Arial" w:cs="Arial"/>
          <w:bCs/>
          <w:sz w:val="18"/>
          <w:szCs w:val="18"/>
        </w:rPr>
        <w:t>Przewodniczący Rady</w:t>
      </w:r>
      <w:r w:rsidR="00245804" w:rsidRPr="00245804">
        <w:rPr>
          <w:rFonts w:ascii="Arial" w:hAnsi="Arial" w:cs="Arial"/>
          <w:bCs/>
          <w:sz w:val="18"/>
          <w:szCs w:val="18"/>
        </w:rPr>
        <w:t xml:space="preserve"> Miejskiej</w:t>
      </w:r>
    </w:p>
    <w:p w14:paraId="6BAFD6E4" w14:textId="25B99508" w:rsidR="00184A82" w:rsidRPr="00245804" w:rsidRDefault="00184A82" w:rsidP="00184A82">
      <w:pPr>
        <w:ind w:left="6372"/>
        <w:jc w:val="both"/>
        <w:rPr>
          <w:rFonts w:ascii="Arial" w:hAnsi="Arial" w:cs="Arial"/>
          <w:bCs/>
          <w:sz w:val="18"/>
          <w:szCs w:val="18"/>
        </w:rPr>
      </w:pPr>
      <w:r w:rsidRPr="00245804">
        <w:rPr>
          <w:rFonts w:ascii="Arial" w:hAnsi="Arial" w:cs="Arial"/>
          <w:bCs/>
          <w:sz w:val="18"/>
          <w:szCs w:val="18"/>
        </w:rPr>
        <w:t xml:space="preserve">    </w:t>
      </w:r>
      <w:r w:rsidR="00245804">
        <w:rPr>
          <w:rFonts w:ascii="Arial" w:hAnsi="Arial" w:cs="Arial"/>
          <w:bCs/>
          <w:sz w:val="18"/>
          <w:szCs w:val="18"/>
        </w:rPr>
        <w:t xml:space="preserve">      </w:t>
      </w:r>
      <w:r w:rsidRPr="00245804">
        <w:rPr>
          <w:rFonts w:ascii="Arial" w:hAnsi="Arial" w:cs="Arial"/>
          <w:bCs/>
          <w:sz w:val="18"/>
          <w:szCs w:val="18"/>
        </w:rPr>
        <w:t xml:space="preserve"> /-/ Jan </w:t>
      </w:r>
      <w:proofErr w:type="spellStart"/>
      <w:r w:rsidRPr="00245804">
        <w:rPr>
          <w:rFonts w:ascii="Arial" w:hAnsi="Arial" w:cs="Arial"/>
          <w:bCs/>
          <w:sz w:val="18"/>
          <w:szCs w:val="18"/>
        </w:rPr>
        <w:t>Lichacz</w:t>
      </w:r>
      <w:proofErr w:type="spellEnd"/>
    </w:p>
    <w:p w14:paraId="13D89E5D" w14:textId="7FC2806E" w:rsidR="0092538D" w:rsidRDefault="0092538D" w:rsidP="009C6074">
      <w:pPr>
        <w:jc w:val="both"/>
        <w:rPr>
          <w:rFonts w:ascii="Arial" w:hAnsi="Arial" w:cs="Arial"/>
          <w:sz w:val="21"/>
          <w:szCs w:val="21"/>
        </w:rPr>
      </w:pPr>
    </w:p>
    <w:p w14:paraId="63C60BE5" w14:textId="77777777" w:rsidR="00184A82" w:rsidRDefault="00184A82" w:rsidP="009C6074">
      <w:pPr>
        <w:jc w:val="both"/>
        <w:rPr>
          <w:rFonts w:ascii="Arial" w:hAnsi="Arial" w:cs="Arial"/>
          <w:sz w:val="21"/>
          <w:szCs w:val="21"/>
        </w:rPr>
      </w:pPr>
    </w:p>
    <w:p w14:paraId="1015FB33" w14:textId="77777777" w:rsidR="00F37478" w:rsidRDefault="00F37478" w:rsidP="009C6074">
      <w:pPr>
        <w:jc w:val="both"/>
        <w:rPr>
          <w:rFonts w:ascii="Arial" w:hAnsi="Arial" w:cs="Arial"/>
          <w:sz w:val="21"/>
          <w:szCs w:val="21"/>
        </w:rPr>
      </w:pPr>
    </w:p>
    <w:p w14:paraId="0873C377" w14:textId="77777777" w:rsidR="009C6074" w:rsidRPr="00460ADC" w:rsidRDefault="009C6074" w:rsidP="009C6074">
      <w:pPr>
        <w:jc w:val="both"/>
        <w:rPr>
          <w:sz w:val="12"/>
          <w:szCs w:val="12"/>
        </w:rPr>
      </w:pPr>
      <w:r w:rsidRPr="00460ADC">
        <w:rPr>
          <w:rFonts w:ascii="Arial" w:hAnsi="Arial" w:cs="Arial"/>
          <w:sz w:val="12"/>
          <w:szCs w:val="12"/>
        </w:rPr>
        <w:t xml:space="preserve">Niniejsze zawiadomienie stanowi podstawę do uzyskania zwolnienia od pracy zawodowej w zakładzie pracy zgodnie z art. 25 ust. 3 ustawy z dnia 8 marca 1990 r. </w:t>
      </w:r>
      <w:r>
        <w:rPr>
          <w:rFonts w:ascii="Arial" w:hAnsi="Arial" w:cs="Arial"/>
          <w:sz w:val="12"/>
          <w:szCs w:val="12"/>
        </w:rPr>
        <w:br/>
      </w:r>
      <w:r w:rsidRPr="00460ADC">
        <w:rPr>
          <w:rFonts w:ascii="Arial" w:hAnsi="Arial" w:cs="Arial"/>
          <w:sz w:val="12"/>
          <w:szCs w:val="12"/>
        </w:rPr>
        <w:t xml:space="preserve">o samorządzie gminnym (Dz. U. z 2020r. poz. 713 z </w:t>
      </w:r>
      <w:proofErr w:type="spellStart"/>
      <w:r w:rsidRPr="00460ADC">
        <w:rPr>
          <w:rFonts w:ascii="Arial" w:hAnsi="Arial" w:cs="Arial"/>
          <w:sz w:val="12"/>
          <w:szCs w:val="12"/>
        </w:rPr>
        <w:t>późn</w:t>
      </w:r>
      <w:proofErr w:type="spellEnd"/>
      <w:r w:rsidRPr="00460ADC">
        <w:rPr>
          <w:rFonts w:ascii="Arial" w:hAnsi="Arial" w:cs="Arial"/>
          <w:sz w:val="12"/>
          <w:szCs w:val="12"/>
        </w:rPr>
        <w:t xml:space="preserve">. </w:t>
      </w:r>
      <w:proofErr w:type="spellStart"/>
      <w:r w:rsidRPr="00460ADC">
        <w:rPr>
          <w:rFonts w:ascii="Arial" w:hAnsi="Arial" w:cs="Arial"/>
          <w:sz w:val="12"/>
          <w:szCs w:val="12"/>
        </w:rPr>
        <w:t>zm</w:t>
      </w:r>
      <w:proofErr w:type="spellEnd"/>
      <w:r w:rsidRPr="00460ADC">
        <w:rPr>
          <w:rFonts w:ascii="Arial" w:hAnsi="Arial" w:cs="Arial"/>
          <w:sz w:val="12"/>
          <w:szCs w:val="12"/>
        </w:rPr>
        <w:t>), który mówi, że „</w:t>
      </w:r>
      <w:r w:rsidRPr="00460ADC">
        <w:rPr>
          <w:rFonts w:ascii="Arial" w:hAnsi="Arial" w:cs="Arial"/>
          <w:sz w:val="12"/>
          <w:szCs w:val="12"/>
          <w:lang w:eastAsia="ar-SA"/>
        </w:rPr>
        <w:t>Pracodawca obowiązany jest zwolnić radnego od pracy zawodowej w celu umożliwienia mu brania udziału w pracach organów gminy’’.</w:t>
      </w:r>
    </w:p>
    <w:sectPr w:rsidR="009C6074" w:rsidRPr="00460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F14"/>
    <w:multiLevelType w:val="hybridMultilevel"/>
    <w:tmpl w:val="6A04A94A"/>
    <w:lvl w:ilvl="0" w:tplc="2F20577E">
      <w:start w:val="1"/>
      <w:numFmt w:val="decimal"/>
      <w:lvlText w:val="%1)"/>
      <w:lvlJc w:val="left"/>
      <w:pPr>
        <w:ind w:left="142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765B3B"/>
    <w:multiLevelType w:val="hybridMultilevel"/>
    <w:tmpl w:val="032AAA7C"/>
    <w:lvl w:ilvl="0" w:tplc="1564DD4A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8E2192"/>
    <w:multiLevelType w:val="hybridMultilevel"/>
    <w:tmpl w:val="D2CA2C2C"/>
    <w:lvl w:ilvl="0" w:tplc="01FA1D52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10A2E49"/>
    <w:multiLevelType w:val="hybridMultilevel"/>
    <w:tmpl w:val="9BE40028"/>
    <w:lvl w:ilvl="0" w:tplc="71684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CEB6BF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625C9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977F3"/>
    <w:multiLevelType w:val="hybridMultilevel"/>
    <w:tmpl w:val="013248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210423F"/>
    <w:multiLevelType w:val="hybridMultilevel"/>
    <w:tmpl w:val="013248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B933660"/>
    <w:multiLevelType w:val="hybridMultilevel"/>
    <w:tmpl w:val="5252721A"/>
    <w:lvl w:ilvl="0" w:tplc="AFE0A548">
      <w:start w:val="1"/>
      <w:numFmt w:val="decimal"/>
      <w:lvlText w:val="%1)"/>
      <w:lvlJc w:val="left"/>
      <w:pPr>
        <w:ind w:left="1068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D960F6"/>
    <w:multiLevelType w:val="hybridMultilevel"/>
    <w:tmpl w:val="D4EC0204"/>
    <w:lvl w:ilvl="0" w:tplc="29AE60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4700"/>
    <w:multiLevelType w:val="hybridMultilevel"/>
    <w:tmpl w:val="DC16B612"/>
    <w:lvl w:ilvl="0" w:tplc="17EAB1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23A254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986BF2"/>
    <w:multiLevelType w:val="hybridMultilevel"/>
    <w:tmpl w:val="C75EE5A2"/>
    <w:lvl w:ilvl="0" w:tplc="A6E6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A6051D"/>
    <w:multiLevelType w:val="hybridMultilevel"/>
    <w:tmpl w:val="032AAA7C"/>
    <w:lvl w:ilvl="0" w:tplc="1564DD4A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8F"/>
    <w:rsid w:val="00022770"/>
    <w:rsid w:val="00040CB5"/>
    <w:rsid w:val="00040DA3"/>
    <w:rsid w:val="00067026"/>
    <w:rsid w:val="00087458"/>
    <w:rsid w:val="00095F27"/>
    <w:rsid w:val="000A07E7"/>
    <w:rsid w:val="000A73A1"/>
    <w:rsid w:val="000D2004"/>
    <w:rsid w:val="000E6979"/>
    <w:rsid w:val="000F1D24"/>
    <w:rsid w:val="00111A33"/>
    <w:rsid w:val="0011435B"/>
    <w:rsid w:val="00133055"/>
    <w:rsid w:val="00136247"/>
    <w:rsid w:val="00161197"/>
    <w:rsid w:val="00161B24"/>
    <w:rsid w:val="00162E0C"/>
    <w:rsid w:val="00167ED8"/>
    <w:rsid w:val="00171AEF"/>
    <w:rsid w:val="00174CEF"/>
    <w:rsid w:val="00175068"/>
    <w:rsid w:val="00184A82"/>
    <w:rsid w:val="00186C71"/>
    <w:rsid w:val="00193967"/>
    <w:rsid w:val="0019491A"/>
    <w:rsid w:val="001A141E"/>
    <w:rsid w:val="001D3471"/>
    <w:rsid w:val="001E0305"/>
    <w:rsid w:val="001E5265"/>
    <w:rsid w:val="001E6764"/>
    <w:rsid w:val="001F6A61"/>
    <w:rsid w:val="002038F7"/>
    <w:rsid w:val="00227005"/>
    <w:rsid w:val="00233B28"/>
    <w:rsid w:val="00237316"/>
    <w:rsid w:val="0024325B"/>
    <w:rsid w:val="00245804"/>
    <w:rsid w:val="00265693"/>
    <w:rsid w:val="00271D48"/>
    <w:rsid w:val="0027322F"/>
    <w:rsid w:val="0028561B"/>
    <w:rsid w:val="002877E9"/>
    <w:rsid w:val="00290461"/>
    <w:rsid w:val="00296AAF"/>
    <w:rsid w:val="002A3E0F"/>
    <w:rsid w:val="002C6059"/>
    <w:rsid w:val="002E5366"/>
    <w:rsid w:val="002F2E5E"/>
    <w:rsid w:val="00300CD5"/>
    <w:rsid w:val="00310150"/>
    <w:rsid w:val="003130FA"/>
    <w:rsid w:val="003140C6"/>
    <w:rsid w:val="00323F7D"/>
    <w:rsid w:val="00327CC7"/>
    <w:rsid w:val="00351717"/>
    <w:rsid w:val="003534C6"/>
    <w:rsid w:val="00375163"/>
    <w:rsid w:val="00382092"/>
    <w:rsid w:val="003A788C"/>
    <w:rsid w:val="003F0867"/>
    <w:rsid w:val="003F69B7"/>
    <w:rsid w:val="004207F2"/>
    <w:rsid w:val="00424873"/>
    <w:rsid w:val="00441EEF"/>
    <w:rsid w:val="00446EF4"/>
    <w:rsid w:val="0044771F"/>
    <w:rsid w:val="004540D7"/>
    <w:rsid w:val="00454E24"/>
    <w:rsid w:val="00460E72"/>
    <w:rsid w:val="004701A8"/>
    <w:rsid w:val="00495F64"/>
    <w:rsid w:val="004A3E07"/>
    <w:rsid w:val="004B66D8"/>
    <w:rsid w:val="004C6A6F"/>
    <w:rsid w:val="004C6CEC"/>
    <w:rsid w:val="004E6F00"/>
    <w:rsid w:val="004F764E"/>
    <w:rsid w:val="005079AE"/>
    <w:rsid w:val="005246F8"/>
    <w:rsid w:val="00562385"/>
    <w:rsid w:val="00562E47"/>
    <w:rsid w:val="00572D8C"/>
    <w:rsid w:val="005956CC"/>
    <w:rsid w:val="00595C55"/>
    <w:rsid w:val="005A0E2A"/>
    <w:rsid w:val="005A7FDF"/>
    <w:rsid w:val="005C11F3"/>
    <w:rsid w:val="005D5E2C"/>
    <w:rsid w:val="005D771F"/>
    <w:rsid w:val="005E43B2"/>
    <w:rsid w:val="00607FAF"/>
    <w:rsid w:val="00615CA4"/>
    <w:rsid w:val="006169D8"/>
    <w:rsid w:val="00636C3C"/>
    <w:rsid w:val="00652FC6"/>
    <w:rsid w:val="00657D0A"/>
    <w:rsid w:val="00672BF9"/>
    <w:rsid w:val="00673408"/>
    <w:rsid w:val="00675863"/>
    <w:rsid w:val="00682F38"/>
    <w:rsid w:val="0069573E"/>
    <w:rsid w:val="006A2061"/>
    <w:rsid w:val="006A2B33"/>
    <w:rsid w:val="006A4F07"/>
    <w:rsid w:val="006B3601"/>
    <w:rsid w:val="006C0D02"/>
    <w:rsid w:val="006C4BBE"/>
    <w:rsid w:val="006D5405"/>
    <w:rsid w:val="00704F80"/>
    <w:rsid w:val="00717DD3"/>
    <w:rsid w:val="00737766"/>
    <w:rsid w:val="007579F1"/>
    <w:rsid w:val="00776C17"/>
    <w:rsid w:val="0078158F"/>
    <w:rsid w:val="00794F92"/>
    <w:rsid w:val="00796E94"/>
    <w:rsid w:val="007B5EB7"/>
    <w:rsid w:val="007C5F02"/>
    <w:rsid w:val="007C7115"/>
    <w:rsid w:val="007D0F76"/>
    <w:rsid w:val="00800F34"/>
    <w:rsid w:val="008109EC"/>
    <w:rsid w:val="00813100"/>
    <w:rsid w:val="00815F39"/>
    <w:rsid w:val="00820F8C"/>
    <w:rsid w:val="00843510"/>
    <w:rsid w:val="00852771"/>
    <w:rsid w:val="00855379"/>
    <w:rsid w:val="00860249"/>
    <w:rsid w:val="008621F4"/>
    <w:rsid w:val="00870961"/>
    <w:rsid w:val="00895E23"/>
    <w:rsid w:val="008A299B"/>
    <w:rsid w:val="008A765D"/>
    <w:rsid w:val="008C5305"/>
    <w:rsid w:val="008D0A8B"/>
    <w:rsid w:val="008E080D"/>
    <w:rsid w:val="008E143A"/>
    <w:rsid w:val="008E1951"/>
    <w:rsid w:val="008F1B3B"/>
    <w:rsid w:val="009034E2"/>
    <w:rsid w:val="009114F2"/>
    <w:rsid w:val="00911CEC"/>
    <w:rsid w:val="00913AFB"/>
    <w:rsid w:val="0092538D"/>
    <w:rsid w:val="00946D3F"/>
    <w:rsid w:val="009512B7"/>
    <w:rsid w:val="009664B4"/>
    <w:rsid w:val="00976D66"/>
    <w:rsid w:val="009A0453"/>
    <w:rsid w:val="009A1079"/>
    <w:rsid w:val="009B029D"/>
    <w:rsid w:val="009B3EDF"/>
    <w:rsid w:val="009C05D0"/>
    <w:rsid w:val="009C6074"/>
    <w:rsid w:val="009E45B3"/>
    <w:rsid w:val="009E512C"/>
    <w:rsid w:val="00A03A4C"/>
    <w:rsid w:val="00A1395F"/>
    <w:rsid w:val="00A37069"/>
    <w:rsid w:val="00A54168"/>
    <w:rsid w:val="00AA151D"/>
    <w:rsid w:val="00AA52ED"/>
    <w:rsid w:val="00AA6866"/>
    <w:rsid w:val="00AC6DAF"/>
    <w:rsid w:val="00AE0099"/>
    <w:rsid w:val="00B22285"/>
    <w:rsid w:val="00B32B2F"/>
    <w:rsid w:val="00B4610B"/>
    <w:rsid w:val="00B55B33"/>
    <w:rsid w:val="00B60F12"/>
    <w:rsid w:val="00B63602"/>
    <w:rsid w:val="00B723A6"/>
    <w:rsid w:val="00B736CF"/>
    <w:rsid w:val="00B85E93"/>
    <w:rsid w:val="00B9025E"/>
    <w:rsid w:val="00BB0426"/>
    <w:rsid w:val="00BD0185"/>
    <w:rsid w:val="00BD1B0C"/>
    <w:rsid w:val="00BD72B2"/>
    <w:rsid w:val="00BE1134"/>
    <w:rsid w:val="00BE46C9"/>
    <w:rsid w:val="00BF3360"/>
    <w:rsid w:val="00BF4925"/>
    <w:rsid w:val="00C01A15"/>
    <w:rsid w:val="00C03F8F"/>
    <w:rsid w:val="00C20020"/>
    <w:rsid w:val="00C32827"/>
    <w:rsid w:val="00C412E4"/>
    <w:rsid w:val="00C43331"/>
    <w:rsid w:val="00C461CC"/>
    <w:rsid w:val="00C509AA"/>
    <w:rsid w:val="00C52B34"/>
    <w:rsid w:val="00C574BC"/>
    <w:rsid w:val="00C6699D"/>
    <w:rsid w:val="00C733BD"/>
    <w:rsid w:val="00C86423"/>
    <w:rsid w:val="00CA53F9"/>
    <w:rsid w:val="00CB2087"/>
    <w:rsid w:val="00CE02F9"/>
    <w:rsid w:val="00D00E9F"/>
    <w:rsid w:val="00D122AC"/>
    <w:rsid w:val="00D20027"/>
    <w:rsid w:val="00D278A3"/>
    <w:rsid w:val="00D4322F"/>
    <w:rsid w:val="00D47D74"/>
    <w:rsid w:val="00D57432"/>
    <w:rsid w:val="00D71273"/>
    <w:rsid w:val="00D716A0"/>
    <w:rsid w:val="00D7300F"/>
    <w:rsid w:val="00D94BD2"/>
    <w:rsid w:val="00DA194A"/>
    <w:rsid w:val="00DA331A"/>
    <w:rsid w:val="00DD79FD"/>
    <w:rsid w:val="00E03DFC"/>
    <w:rsid w:val="00E05093"/>
    <w:rsid w:val="00E12B36"/>
    <w:rsid w:val="00E12E25"/>
    <w:rsid w:val="00E37584"/>
    <w:rsid w:val="00E40F4A"/>
    <w:rsid w:val="00E42AD3"/>
    <w:rsid w:val="00E5258E"/>
    <w:rsid w:val="00E54D42"/>
    <w:rsid w:val="00E638FF"/>
    <w:rsid w:val="00E93947"/>
    <w:rsid w:val="00E95FE1"/>
    <w:rsid w:val="00EA44BB"/>
    <w:rsid w:val="00EB5433"/>
    <w:rsid w:val="00ED09D6"/>
    <w:rsid w:val="00ED0C7F"/>
    <w:rsid w:val="00ED784A"/>
    <w:rsid w:val="00ED7E9D"/>
    <w:rsid w:val="00EE3228"/>
    <w:rsid w:val="00EF1B7C"/>
    <w:rsid w:val="00F0280E"/>
    <w:rsid w:val="00F37478"/>
    <w:rsid w:val="00F4326C"/>
    <w:rsid w:val="00F51C22"/>
    <w:rsid w:val="00F714FF"/>
    <w:rsid w:val="00FC072F"/>
    <w:rsid w:val="00FC35F7"/>
    <w:rsid w:val="00FC5DB2"/>
    <w:rsid w:val="00FE1276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1A80"/>
  <w15:chartTrackingRefBased/>
  <w15:docId w15:val="{C71466F8-822A-4A0E-BF6A-A905658C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C4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C4B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F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F3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harChar1">
    <w:name w:val="Char Char1"/>
    <w:basedOn w:val="Normalny"/>
    <w:rsid w:val="00C32827"/>
  </w:style>
  <w:style w:type="paragraph" w:styleId="Akapitzlist">
    <w:name w:val="List Paragraph"/>
    <w:basedOn w:val="Normalny"/>
    <w:uiPriority w:val="34"/>
    <w:qFormat/>
    <w:rsid w:val="00F0280E"/>
    <w:pPr>
      <w:ind w:left="720"/>
      <w:contextualSpacing/>
    </w:pPr>
  </w:style>
  <w:style w:type="paragraph" w:customStyle="1" w:styleId="CharChar11">
    <w:name w:val="Char Char11"/>
    <w:basedOn w:val="Normalny"/>
    <w:rsid w:val="00572D8C"/>
  </w:style>
  <w:style w:type="paragraph" w:customStyle="1" w:styleId="Standard">
    <w:name w:val="Standard"/>
    <w:rsid w:val="00615CA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D2004"/>
    <w:rPr>
      <w:b/>
      <w:bCs/>
    </w:rPr>
  </w:style>
  <w:style w:type="paragraph" w:customStyle="1" w:styleId="Default">
    <w:name w:val="Default"/>
    <w:rsid w:val="00F432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098D-1D1E-41D0-A7DB-C1698018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5-18T08:07:00Z</cp:lastPrinted>
  <dcterms:created xsi:type="dcterms:W3CDTF">2017-12-04T09:20:00Z</dcterms:created>
  <dcterms:modified xsi:type="dcterms:W3CDTF">2021-05-18T08:13:00Z</dcterms:modified>
</cp:coreProperties>
</file>